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41E1" w14:textId="531F5014" w:rsidR="00C925FC" w:rsidRDefault="008C40DB" w:rsidP="00C925FC">
      <w:pPr>
        <w:pStyle w:val="Heading1"/>
      </w:pPr>
      <w:r>
        <w:t>Getting Started with MadCap Flare</w:t>
      </w:r>
    </w:p>
    <w:p w14:paraId="1976AFBD" w14:textId="7940B767" w:rsidR="00C925FC" w:rsidRDefault="00C925FC" w:rsidP="00C925F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2C0B" w14:paraId="187C06F9" w14:textId="77777777" w:rsidTr="00C92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ED7517" w14:textId="4F844B62" w:rsidR="00C92C0B" w:rsidRPr="00C92C0B" w:rsidRDefault="00C92C0B" w:rsidP="00C92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0B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14:paraId="17B1BBBD" w14:textId="798F8B38" w:rsidR="00C92C0B" w:rsidRPr="00C92C0B" w:rsidRDefault="00C92C0B" w:rsidP="00C92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92C0B">
              <w:rPr>
                <w:rFonts w:ascii="Arial" w:hAnsi="Arial" w:cs="Arial"/>
                <w:sz w:val="24"/>
                <w:szCs w:val="24"/>
              </w:rPr>
              <w:t>Narration</w:t>
            </w:r>
          </w:p>
        </w:tc>
      </w:tr>
      <w:tr w:rsidR="00C92C0B" w14:paraId="68E7ED8A" w14:textId="77777777" w:rsidTr="00C9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24329B" w14:textId="2A364DA0" w:rsidR="00C92C0B" w:rsidRPr="003C669A" w:rsidRDefault="00ED7F26" w:rsidP="00C925F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Title Slide</w:t>
            </w:r>
          </w:p>
        </w:tc>
        <w:tc>
          <w:tcPr>
            <w:tcW w:w="4675" w:type="dxa"/>
          </w:tcPr>
          <w:p w14:paraId="2CB64E55" w14:textId="769D7FA7" w:rsidR="00C92C0B" w:rsidRDefault="008C40DB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ing a New Project on MadCap Flare</w:t>
            </w:r>
          </w:p>
        </w:tc>
      </w:tr>
      <w:tr w:rsidR="00C92C0B" w14:paraId="73940D6C" w14:textId="77777777" w:rsidTr="00C9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90BF18" w14:textId="13856D7F" w:rsidR="00C92C0B" w:rsidRPr="003C669A" w:rsidRDefault="001000EB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pen MadCap Flare on Desktop</w:t>
            </w:r>
          </w:p>
        </w:tc>
        <w:tc>
          <w:tcPr>
            <w:tcW w:w="4675" w:type="dxa"/>
          </w:tcPr>
          <w:p w14:paraId="5FFFCE23" w14:textId="6BE55145" w:rsidR="00C92C0B" w:rsidRDefault="001000EB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ay we are going to select a project template for a new MadCap Flare project. We will start by opening </w:t>
            </w:r>
            <w:r w:rsidR="00E3029E">
              <w:t xml:space="preserve">the </w:t>
            </w:r>
            <w:r>
              <w:t xml:space="preserve">MadCap Flare </w:t>
            </w:r>
            <w:r w:rsidR="00E3029E">
              <w:t>application.</w:t>
            </w:r>
          </w:p>
        </w:tc>
      </w:tr>
      <w:tr w:rsidR="00C92C0B" w14:paraId="4050A7A8" w14:textId="77777777" w:rsidTr="00C9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D3D9FB" w14:textId="0AB76937" w:rsidR="00C92C0B" w:rsidRPr="003C669A" w:rsidRDefault="001000EB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lick the New Project Tab</w:t>
            </w:r>
          </w:p>
        </w:tc>
        <w:tc>
          <w:tcPr>
            <w:tcW w:w="4675" w:type="dxa"/>
          </w:tcPr>
          <w:p w14:paraId="075E1B79" w14:textId="5082C960" w:rsidR="00C92C0B" w:rsidRDefault="00E3029E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MadCap Flare opens, select the New Project tab on the Start page.</w:t>
            </w:r>
          </w:p>
        </w:tc>
      </w:tr>
      <w:tr w:rsidR="001000EB" w14:paraId="37400BFA" w14:textId="77777777" w:rsidTr="00C9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02C1CF" w14:textId="14708B94" w:rsidR="001000EB" w:rsidRDefault="001000EB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nter Project Name and Project Folder</w:t>
            </w:r>
          </w:p>
        </w:tc>
        <w:tc>
          <w:tcPr>
            <w:tcW w:w="4675" w:type="dxa"/>
          </w:tcPr>
          <w:p w14:paraId="7FD20613" w14:textId="10EA2DE9" w:rsidR="001000EB" w:rsidRDefault="00965AB1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</w:t>
            </w:r>
            <w:r w:rsidR="00E3029E">
              <w:t xml:space="preserve"> the Start New Project Wizard opens, enter the name of your project in the Project name field and the </w:t>
            </w:r>
            <w:r w:rsidR="008C40DB">
              <w:t xml:space="preserve">file </w:t>
            </w:r>
            <w:r w:rsidR="00E3029E">
              <w:t>path in the Project folder field.</w:t>
            </w:r>
            <w:r w:rsidR="00441D2C">
              <w:t xml:space="preserve"> Click Next &gt;</w:t>
            </w:r>
          </w:p>
        </w:tc>
      </w:tr>
      <w:tr w:rsidR="00441D2C" w14:paraId="7F2D79BC" w14:textId="77777777" w:rsidTr="00C9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F200C8" w14:textId="7D9E06AC" w:rsidR="00441D2C" w:rsidRDefault="00441D2C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</w:t>
            </w:r>
            <w:r w:rsidR="00CB2A67">
              <w:rPr>
                <w:b w:val="0"/>
                <w:bCs w:val="0"/>
                <w:sz w:val="24"/>
                <w:szCs w:val="24"/>
              </w:rPr>
              <w:t>lect a Project Template</w:t>
            </w:r>
          </w:p>
        </w:tc>
        <w:tc>
          <w:tcPr>
            <w:tcW w:w="4675" w:type="dxa"/>
          </w:tcPr>
          <w:p w14:paraId="044FFC1B" w14:textId="02F9BF28" w:rsidR="00CB2A67" w:rsidRDefault="00CB2A67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left-hand side of the Start New Project Wizard are the </w:t>
            </w:r>
            <w:r w:rsidR="008C40DB">
              <w:t>f</w:t>
            </w:r>
            <w:r>
              <w:t xml:space="preserve">actory </w:t>
            </w:r>
            <w:r w:rsidR="008C40DB">
              <w:t>t</w:t>
            </w:r>
            <w:r>
              <w:t>emplates. The</w:t>
            </w:r>
            <w:r w:rsidR="00102FBF">
              <w:t>se t</w:t>
            </w:r>
            <w:r>
              <w:t>emplates are divided into four categories</w:t>
            </w:r>
            <w:r w:rsidR="00102FBF">
              <w:t>:</w:t>
            </w:r>
            <w:r>
              <w:t xml:space="preserve"> Online, Print, Online &amp; Print, and Tutorials. </w:t>
            </w:r>
          </w:p>
          <w:p w14:paraId="5DE1F4E5" w14:textId="77777777" w:rsidR="00CB2A67" w:rsidRDefault="00CB2A67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14B340" w14:textId="422725DE" w:rsidR="00CB2A67" w:rsidRDefault="00CB2A67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right-hand side </w:t>
            </w:r>
            <w:r w:rsidR="00E36DA6">
              <w:t>are descriptions to learn more about each project template. After you have read through the descriptions, select the project template that works for you. Click Next &gt;</w:t>
            </w:r>
          </w:p>
        </w:tc>
      </w:tr>
      <w:tr w:rsidR="00E36DA6" w14:paraId="2AA67A68" w14:textId="77777777" w:rsidTr="00C9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C9A4D6" w14:textId="2BF9BA92" w:rsidR="00E36DA6" w:rsidRDefault="00E36DA6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lect a Primary Target</w:t>
            </w:r>
          </w:p>
        </w:tc>
        <w:tc>
          <w:tcPr>
            <w:tcW w:w="4675" w:type="dxa"/>
          </w:tcPr>
          <w:p w14:paraId="2EE0F40B" w14:textId="4D529D2B" w:rsidR="00E36DA6" w:rsidRDefault="00102FBF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  <w:r w:rsidR="00E36DA6">
              <w:t xml:space="preserve"> an option from the Available Targets menu and </w:t>
            </w:r>
            <w:r w:rsidR="008C40DB">
              <w:t>click Finish.</w:t>
            </w:r>
          </w:p>
          <w:p w14:paraId="00826ECC" w14:textId="77777777" w:rsidR="008C40DB" w:rsidRDefault="008C40DB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C5504E" w14:textId="409848F7" w:rsidR="008C40DB" w:rsidRDefault="008C40DB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ratulations</w:t>
            </w:r>
            <w:r w:rsidR="00102FBF">
              <w:t>!</w:t>
            </w:r>
            <w:r>
              <w:t xml:space="preserve"> </w:t>
            </w:r>
            <w:r w:rsidR="00102FBF">
              <w:t>Y</w:t>
            </w:r>
            <w:r>
              <w:t xml:space="preserve">ou are ready to get started on a new MadCap Flare project. </w:t>
            </w:r>
            <w:r w:rsidR="00102FBF">
              <w:t xml:space="preserve">Thank you for following this tutorial. </w:t>
            </w:r>
            <w:r>
              <w:t>Repeat these steps for future projects.</w:t>
            </w:r>
          </w:p>
        </w:tc>
      </w:tr>
    </w:tbl>
    <w:p w14:paraId="42C8F124" w14:textId="77777777" w:rsidR="00C925FC" w:rsidRPr="00C925FC" w:rsidRDefault="00C925FC" w:rsidP="00C925FC"/>
    <w:p w14:paraId="79C92685" w14:textId="34D7AAB0" w:rsidR="00C925FC" w:rsidRDefault="00C925FC" w:rsidP="00C925FC"/>
    <w:p w14:paraId="50BBEAD8" w14:textId="6FE02644" w:rsidR="00C925FC" w:rsidRPr="00C925FC" w:rsidRDefault="00C925FC" w:rsidP="00C925FC"/>
    <w:sectPr w:rsidR="00C925FC" w:rsidRPr="00C92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FC"/>
    <w:rsid w:val="001000EB"/>
    <w:rsid w:val="00102FBF"/>
    <w:rsid w:val="00107010"/>
    <w:rsid w:val="001B0B14"/>
    <w:rsid w:val="003C669A"/>
    <w:rsid w:val="00441D2C"/>
    <w:rsid w:val="008476D4"/>
    <w:rsid w:val="008C40DB"/>
    <w:rsid w:val="00965AB1"/>
    <w:rsid w:val="00C925FC"/>
    <w:rsid w:val="00C92C0B"/>
    <w:rsid w:val="00CB2A67"/>
    <w:rsid w:val="00E3029E"/>
    <w:rsid w:val="00E36DA6"/>
    <w:rsid w:val="00E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5CA6"/>
  <w15:chartTrackingRefBased/>
  <w15:docId w15:val="{7EF7F3EB-831D-4434-8ED8-768321CA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FC"/>
  </w:style>
  <w:style w:type="paragraph" w:styleId="Heading1">
    <w:name w:val="heading 1"/>
    <w:basedOn w:val="Normal"/>
    <w:next w:val="Normal"/>
    <w:link w:val="Heading1Char"/>
    <w:uiPriority w:val="9"/>
    <w:qFormat/>
    <w:rsid w:val="00C925F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5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5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5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5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5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5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5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5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5F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5F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5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5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5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5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5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5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5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5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25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925F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5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925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925FC"/>
    <w:rPr>
      <w:b/>
      <w:bCs/>
    </w:rPr>
  </w:style>
  <w:style w:type="character" w:styleId="Emphasis">
    <w:name w:val="Emphasis"/>
    <w:basedOn w:val="DefaultParagraphFont"/>
    <w:uiPriority w:val="20"/>
    <w:qFormat/>
    <w:rsid w:val="00C925FC"/>
    <w:rPr>
      <w:i/>
      <w:iCs/>
    </w:rPr>
  </w:style>
  <w:style w:type="paragraph" w:styleId="NoSpacing">
    <w:name w:val="No Spacing"/>
    <w:uiPriority w:val="1"/>
    <w:qFormat/>
    <w:rsid w:val="00C925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25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25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5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5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25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25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25F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925F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925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5FC"/>
    <w:pPr>
      <w:outlineLvl w:val="9"/>
    </w:pPr>
  </w:style>
  <w:style w:type="table" w:styleId="TableGrid">
    <w:name w:val="Table Grid"/>
    <w:basedOn w:val="TableNormal"/>
    <w:uiPriority w:val="39"/>
    <w:rsid w:val="00C9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92C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7DE9-4C16-4B74-9121-A90F7A5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adrid</dc:creator>
  <cp:keywords/>
  <dc:description/>
  <cp:lastModifiedBy>J Madrid</cp:lastModifiedBy>
  <cp:revision>2</cp:revision>
  <dcterms:created xsi:type="dcterms:W3CDTF">2022-05-17T18:32:00Z</dcterms:created>
  <dcterms:modified xsi:type="dcterms:W3CDTF">2022-05-18T18:30:00Z</dcterms:modified>
</cp:coreProperties>
</file>